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53" w:rsidRPr="0005567E" w:rsidRDefault="00662B45" w:rsidP="0005567E">
      <w:pPr>
        <w:widowControl/>
        <w:spacing w:line="276" w:lineRule="auto"/>
        <w:jc w:val="right"/>
        <w:rPr>
          <w:rFonts w:ascii="ＭＳ ゴシック" w:eastAsia="ＭＳ ゴシック" w:hAnsi="ＭＳ ゴシック"/>
          <w:sz w:val="24"/>
        </w:rPr>
      </w:pPr>
      <w:r w:rsidRPr="0005567E">
        <w:rPr>
          <w:rFonts w:ascii="ＭＳ ゴシック" w:eastAsia="ＭＳ ゴシック" w:hAnsi="ＭＳ ゴシック" w:hint="eastAsia"/>
          <w:sz w:val="24"/>
        </w:rPr>
        <w:t>（申請書イ－</w:t>
      </w:r>
      <w:r w:rsidR="00332A78" w:rsidRPr="0005567E">
        <w:rPr>
          <w:rFonts w:ascii="ＭＳ ゴシック" w:eastAsia="ＭＳ ゴシック" w:hAnsi="ＭＳ ゴシック" w:hint="eastAsia"/>
          <w:sz w:val="24"/>
        </w:rPr>
        <w:t>⑥</w:t>
      </w:r>
      <w:r w:rsidR="00DB55ED" w:rsidRPr="0005567E">
        <w:rPr>
          <w:rFonts w:ascii="ＭＳ ゴシック" w:eastAsia="ＭＳ ゴシック" w:hAnsi="ＭＳ ゴシック" w:hint="eastAsia"/>
          <w:sz w:val="24"/>
        </w:rPr>
        <w:t>の添付書類</w:t>
      </w:r>
      <w:r w:rsidR="009B6D76" w:rsidRPr="0005567E">
        <w:rPr>
          <w:rFonts w:ascii="ＭＳ ゴシック" w:eastAsia="ＭＳ ゴシック" w:hAnsi="ＭＳ ゴシック" w:hint="eastAsia"/>
          <w:sz w:val="24"/>
        </w:rPr>
        <w:t>）</w:t>
      </w:r>
    </w:p>
    <w:p w:rsidR="006A465C" w:rsidRPr="0005567E" w:rsidRDefault="006A465C" w:rsidP="0005567E">
      <w:pPr>
        <w:spacing w:line="276" w:lineRule="auto"/>
        <w:rPr>
          <w:rFonts w:ascii="ＭＳ ゴシック" w:eastAsia="ＭＳ ゴシック" w:hAnsi="ＭＳ ゴシック"/>
          <w:sz w:val="24"/>
          <w:u w:val="single"/>
        </w:rPr>
      </w:pPr>
      <w:r w:rsidRPr="0005567E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　　　　　　</w:t>
      </w:r>
    </w:p>
    <w:p w:rsidR="006A465C" w:rsidRPr="0005567E" w:rsidRDefault="006A465C" w:rsidP="0005567E">
      <w:pPr>
        <w:widowControl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</w:p>
    <w:p w:rsidR="006E5CA6" w:rsidRPr="0005567E" w:rsidRDefault="00E20D4E" w:rsidP="0005567E">
      <w:pPr>
        <w:widowControl/>
        <w:spacing w:line="276" w:lineRule="auto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05567E">
        <w:rPr>
          <w:rFonts w:ascii="ＭＳ ゴシック" w:eastAsia="ＭＳ ゴシック" w:hAnsi="ＭＳ ゴシック" w:hint="eastAsia"/>
          <w:sz w:val="24"/>
        </w:rPr>
        <w:t>指定業種は</w:t>
      </w:r>
      <w:r w:rsidRPr="000556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  <w:r w:rsidR="006A465C" w:rsidRPr="000556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</w:p>
    <w:p w:rsidR="00721032" w:rsidRPr="0005567E" w:rsidRDefault="00721032" w:rsidP="0005567E">
      <w:pPr>
        <w:widowControl/>
        <w:spacing w:line="276" w:lineRule="auto"/>
        <w:jc w:val="left"/>
        <w:rPr>
          <w:rFonts w:ascii="ＭＳ ゴシック" w:eastAsia="ＭＳ ゴシック" w:hAnsi="ＭＳ ゴシック"/>
          <w:sz w:val="24"/>
          <w:u w:val="single"/>
        </w:rPr>
      </w:pPr>
      <w:bookmarkStart w:id="0" w:name="_GoBack"/>
      <w:bookmarkEnd w:id="0"/>
    </w:p>
    <w:tbl>
      <w:tblPr>
        <w:tblStyle w:val="a3"/>
        <w:tblW w:w="9933" w:type="dxa"/>
        <w:tblLook w:val="04A0" w:firstRow="1" w:lastRow="0" w:firstColumn="1" w:lastColumn="0" w:noHBand="0" w:noVBand="1"/>
      </w:tblPr>
      <w:tblGrid>
        <w:gridCol w:w="2807"/>
        <w:gridCol w:w="1620"/>
        <w:gridCol w:w="107"/>
        <w:gridCol w:w="1728"/>
        <w:gridCol w:w="1835"/>
        <w:gridCol w:w="1836"/>
      </w:tblGrid>
      <w:tr w:rsidR="00F6492A" w:rsidRPr="0005567E" w:rsidTr="00CC599A">
        <w:tc>
          <w:tcPr>
            <w:tcW w:w="2807" w:type="dxa"/>
          </w:tcPr>
          <w:p w:rsidR="00F6492A" w:rsidRPr="0005567E" w:rsidRDefault="00F6492A" w:rsidP="0005567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55" w:type="dxa"/>
            <w:gridSpan w:val="3"/>
          </w:tcPr>
          <w:p w:rsidR="00F6492A" w:rsidRPr="0005567E" w:rsidRDefault="00F6492A" w:rsidP="0005567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指定業種</w:t>
            </w:r>
          </w:p>
        </w:tc>
        <w:tc>
          <w:tcPr>
            <w:tcW w:w="3671" w:type="dxa"/>
            <w:gridSpan w:val="2"/>
          </w:tcPr>
          <w:p w:rsidR="00F6492A" w:rsidRPr="0005567E" w:rsidRDefault="00F6492A" w:rsidP="0005567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企業全体</w:t>
            </w:r>
          </w:p>
        </w:tc>
      </w:tr>
      <w:tr w:rsidR="00F6492A" w:rsidRPr="0005567E" w:rsidTr="00CC599A">
        <w:tc>
          <w:tcPr>
            <w:tcW w:w="2807" w:type="dxa"/>
          </w:tcPr>
          <w:p w:rsidR="00F6492A" w:rsidRPr="0005567E" w:rsidRDefault="00F6492A" w:rsidP="002C551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最近１か月間の売上高</w:t>
            </w:r>
          </w:p>
        </w:tc>
        <w:tc>
          <w:tcPr>
            <w:tcW w:w="3455" w:type="dxa"/>
            <w:gridSpan w:val="3"/>
          </w:tcPr>
          <w:p w:rsidR="00F6492A" w:rsidRPr="0005567E" w:rsidRDefault="00F6492A" w:rsidP="0005567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  <w:p w:rsidR="00F6492A" w:rsidRPr="0005567E" w:rsidRDefault="00F6492A" w:rsidP="0005567E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円（Ａ）</w:t>
            </w:r>
          </w:p>
        </w:tc>
        <w:tc>
          <w:tcPr>
            <w:tcW w:w="3671" w:type="dxa"/>
            <w:gridSpan w:val="2"/>
          </w:tcPr>
          <w:p w:rsidR="00F6492A" w:rsidRPr="0005567E" w:rsidRDefault="00F6492A" w:rsidP="0005567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  <w:p w:rsidR="00F6492A" w:rsidRPr="0005567E" w:rsidRDefault="00F6492A" w:rsidP="0005567E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円（Ｇ）</w:t>
            </w:r>
          </w:p>
        </w:tc>
      </w:tr>
      <w:tr w:rsidR="00F6492A" w:rsidRPr="0005567E" w:rsidTr="00CC599A">
        <w:tc>
          <w:tcPr>
            <w:tcW w:w="2807" w:type="dxa"/>
          </w:tcPr>
          <w:p w:rsidR="00F6492A" w:rsidRPr="0005567E" w:rsidRDefault="00F6492A" w:rsidP="0005567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（Ａ）・（Ｇ）に対応する</w:t>
            </w:r>
          </w:p>
          <w:p w:rsidR="00F6492A" w:rsidRPr="0005567E" w:rsidRDefault="00F6492A" w:rsidP="0005567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前年１か月の売上高</w:t>
            </w:r>
          </w:p>
        </w:tc>
        <w:tc>
          <w:tcPr>
            <w:tcW w:w="3455" w:type="dxa"/>
            <w:gridSpan w:val="3"/>
          </w:tcPr>
          <w:p w:rsidR="00F6492A" w:rsidRPr="0005567E" w:rsidRDefault="00F6492A" w:rsidP="0005567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  <w:p w:rsidR="00F6492A" w:rsidRPr="0005567E" w:rsidRDefault="00F6492A" w:rsidP="0005567E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円（Ｂ）</w:t>
            </w:r>
          </w:p>
        </w:tc>
        <w:tc>
          <w:tcPr>
            <w:tcW w:w="3671" w:type="dxa"/>
            <w:gridSpan w:val="2"/>
          </w:tcPr>
          <w:p w:rsidR="00F6492A" w:rsidRPr="0005567E" w:rsidRDefault="00F6492A" w:rsidP="0005567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  <w:p w:rsidR="00F6492A" w:rsidRPr="0005567E" w:rsidRDefault="00F6492A" w:rsidP="0005567E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円（Ｃ）</w:t>
            </w:r>
          </w:p>
        </w:tc>
      </w:tr>
      <w:tr w:rsidR="0005567E" w:rsidRPr="0005567E" w:rsidTr="002A6CF0">
        <w:tc>
          <w:tcPr>
            <w:tcW w:w="2807" w:type="dxa"/>
          </w:tcPr>
          <w:p w:rsidR="0005567E" w:rsidRPr="0005567E" w:rsidRDefault="0005567E" w:rsidP="0005567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567E">
              <w:rPr>
                <w:rFonts w:ascii="ＭＳ ゴシック" w:eastAsia="ＭＳ ゴシック" w:hAnsi="ＭＳ ゴシック" w:hint="eastAsia"/>
                <w:sz w:val="22"/>
              </w:rPr>
              <w:t>（Ａ）・（Ｇ）の期間後</w:t>
            </w:r>
          </w:p>
          <w:p w:rsidR="0005567E" w:rsidRPr="0005567E" w:rsidRDefault="0005567E" w:rsidP="0005567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5567E">
              <w:rPr>
                <w:rFonts w:ascii="ＭＳ ゴシック" w:eastAsia="ＭＳ ゴシック" w:hAnsi="ＭＳ ゴシック" w:hint="eastAsia"/>
                <w:sz w:val="22"/>
              </w:rPr>
              <w:t>２か月間の見込み売上高</w:t>
            </w:r>
          </w:p>
        </w:tc>
        <w:tc>
          <w:tcPr>
            <w:tcW w:w="1727" w:type="dxa"/>
            <w:gridSpan w:val="2"/>
          </w:tcPr>
          <w:p w:rsidR="0005567E" w:rsidRPr="0005567E" w:rsidRDefault="0005567E" w:rsidP="0005567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年　</w:t>
            </w: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:rsidR="0005567E" w:rsidRPr="0005567E" w:rsidRDefault="0005567E" w:rsidP="0005567E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728" w:type="dxa"/>
          </w:tcPr>
          <w:p w:rsidR="0005567E" w:rsidRPr="0005567E" w:rsidRDefault="0005567E" w:rsidP="0005567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年　</w:t>
            </w: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:rsidR="0005567E" w:rsidRPr="0005567E" w:rsidRDefault="0005567E" w:rsidP="0005567E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835" w:type="dxa"/>
          </w:tcPr>
          <w:p w:rsidR="0005567E" w:rsidRPr="0005567E" w:rsidRDefault="0005567E" w:rsidP="0005567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年　</w:t>
            </w: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:rsidR="0005567E" w:rsidRPr="0005567E" w:rsidRDefault="0005567E" w:rsidP="0005567E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836" w:type="dxa"/>
          </w:tcPr>
          <w:p w:rsidR="0005567E" w:rsidRPr="0005567E" w:rsidRDefault="0005567E" w:rsidP="0005567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年　</w:t>
            </w: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:rsidR="0005567E" w:rsidRPr="0005567E" w:rsidRDefault="0005567E" w:rsidP="0005567E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F6492A" w:rsidRPr="0005567E" w:rsidTr="00CC599A">
        <w:tc>
          <w:tcPr>
            <w:tcW w:w="2807" w:type="dxa"/>
          </w:tcPr>
          <w:p w:rsidR="00F6492A" w:rsidRPr="0005567E" w:rsidRDefault="00F6492A" w:rsidP="0005567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上記２か月の合計</w:t>
            </w:r>
          </w:p>
        </w:tc>
        <w:tc>
          <w:tcPr>
            <w:tcW w:w="3455" w:type="dxa"/>
            <w:gridSpan w:val="3"/>
          </w:tcPr>
          <w:p w:rsidR="00F6492A" w:rsidRPr="0005567E" w:rsidRDefault="00F6492A" w:rsidP="0005567E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円（Ｄ）</w:t>
            </w:r>
          </w:p>
        </w:tc>
        <w:tc>
          <w:tcPr>
            <w:tcW w:w="3671" w:type="dxa"/>
            <w:gridSpan w:val="2"/>
          </w:tcPr>
          <w:p w:rsidR="00F6492A" w:rsidRPr="0005567E" w:rsidRDefault="00F6492A" w:rsidP="0005567E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円（Ｈ）</w:t>
            </w:r>
          </w:p>
        </w:tc>
      </w:tr>
      <w:tr w:rsidR="0005567E" w:rsidRPr="0005567E" w:rsidTr="00CC599A">
        <w:tc>
          <w:tcPr>
            <w:tcW w:w="2807" w:type="dxa"/>
          </w:tcPr>
          <w:p w:rsidR="0005567E" w:rsidRPr="0005567E" w:rsidRDefault="0005567E" w:rsidP="0005567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567E">
              <w:rPr>
                <w:rFonts w:ascii="ＭＳ ゴシック" w:eastAsia="ＭＳ ゴシック" w:hAnsi="ＭＳ ゴシック" w:hint="eastAsia"/>
                <w:sz w:val="22"/>
              </w:rPr>
              <w:t>（Ｄ）・（Ｈ）に対応する</w:t>
            </w:r>
          </w:p>
          <w:p w:rsidR="0005567E" w:rsidRPr="0005567E" w:rsidRDefault="0005567E" w:rsidP="0005567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5567E">
              <w:rPr>
                <w:rFonts w:ascii="ＭＳ ゴシック" w:eastAsia="ＭＳ ゴシック" w:hAnsi="ＭＳ ゴシック" w:hint="eastAsia"/>
                <w:sz w:val="22"/>
              </w:rPr>
              <w:t>前年の２か月間の売上高</w:t>
            </w:r>
          </w:p>
        </w:tc>
        <w:tc>
          <w:tcPr>
            <w:tcW w:w="1620" w:type="dxa"/>
          </w:tcPr>
          <w:p w:rsidR="0005567E" w:rsidRPr="0005567E" w:rsidRDefault="0005567E" w:rsidP="0005567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年　</w:t>
            </w: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:rsidR="0005567E" w:rsidRPr="0005567E" w:rsidRDefault="0005567E" w:rsidP="0005567E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835" w:type="dxa"/>
            <w:gridSpan w:val="2"/>
          </w:tcPr>
          <w:p w:rsidR="0005567E" w:rsidRPr="0005567E" w:rsidRDefault="0005567E" w:rsidP="0005567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年　</w:t>
            </w: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:rsidR="0005567E" w:rsidRPr="0005567E" w:rsidRDefault="0005567E" w:rsidP="0005567E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835" w:type="dxa"/>
          </w:tcPr>
          <w:p w:rsidR="0005567E" w:rsidRPr="0005567E" w:rsidRDefault="0005567E" w:rsidP="0005567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年　</w:t>
            </w: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:rsidR="0005567E" w:rsidRPr="0005567E" w:rsidRDefault="0005567E" w:rsidP="0005567E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836" w:type="dxa"/>
          </w:tcPr>
          <w:p w:rsidR="0005567E" w:rsidRPr="0005567E" w:rsidRDefault="0005567E" w:rsidP="0005567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年　</w:t>
            </w: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:rsidR="0005567E" w:rsidRPr="0005567E" w:rsidRDefault="0005567E" w:rsidP="0005567E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F6492A" w:rsidRPr="0005567E" w:rsidTr="00CC599A">
        <w:trPr>
          <w:trHeight w:val="407"/>
        </w:trPr>
        <w:tc>
          <w:tcPr>
            <w:tcW w:w="2807" w:type="dxa"/>
          </w:tcPr>
          <w:p w:rsidR="00F6492A" w:rsidRPr="0005567E" w:rsidRDefault="00F6492A" w:rsidP="0005567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上記２か月の合計</w:t>
            </w:r>
          </w:p>
        </w:tc>
        <w:tc>
          <w:tcPr>
            <w:tcW w:w="3455" w:type="dxa"/>
            <w:gridSpan w:val="3"/>
          </w:tcPr>
          <w:p w:rsidR="00F6492A" w:rsidRPr="0005567E" w:rsidRDefault="00F6492A" w:rsidP="0005567E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円（Ｅ）</w:t>
            </w:r>
          </w:p>
        </w:tc>
        <w:tc>
          <w:tcPr>
            <w:tcW w:w="3671" w:type="dxa"/>
            <w:gridSpan w:val="2"/>
          </w:tcPr>
          <w:p w:rsidR="00F6492A" w:rsidRPr="0005567E" w:rsidRDefault="00F6492A" w:rsidP="0005567E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5567E">
              <w:rPr>
                <w:rFonts w:ascii="ＭＳ ゴシック" w:eastAsia="ＭＳ ゴシック" w:hAnsi="ＭＳ ゴシック" w:hint="eastAsia"/>
                <w:sz w:val="24"/>
              </w:rPr>
              <w:t>円（Ｆ）</w:t>
            </w:r>
          </w:p>
        </w:tc>
      </w:tr>
    </w:tbl>
    <w:p w:rsidR="00FC51CF" w:rsidRPr="0005567E" w:rsidRDefault="00FC51CF" w:rsidP="0005567E">
      <w:pPr>
        <w:widowControl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</w:p>
    <w:p w:rsidR="00FC51CF" w:rsidRPr="0005567E" w:rsidRDefault="00FC51CF" w:rsidP="0005567E">
      <w:pPr>
        <w:widowControl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  <w:r w:rsidRPr="0005567E">
        <w:rPr>
          <w:rFonts w:ascii="ＭＳ ゴシック" w:eastAsia="ＭＳ ゴシック" w:hAnsi="ＭＳ ゴシック" w:hint="eastAsia"/>
          <w:sz w:val="24"/>
        </w:rPr>
        <w:t>（最近１か月間の売上高の減少率）</w:t>
      </w:r>
    </w:p>
    <w:p w:rsidR="00FC51CF" w:rsidRPr="0005567E" w:rsidRDefault="00FC51CF" w:rsidP="0005567E">
      <w:pPr>
        <w:widowControl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  <w:r w:rsidRPr="0005567E">
        <w:rPr>
          <w:rFonts w:ascii="ＭＳ ゴシック" w:eastAsia="ＭＳ ゴシック" w:hAnsi="ＭＳ ゴシック" w:hint="eastAsia"/>
          <w:sz w:val="24"/>
        </w:rPr>
        <w:t xml:space="preserve">　指定業種：（Ｂ－Ａ）÷Ｃ×１００＝</w:t>
      </w:r>
      <w:r w:rsidRPr="0005567E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05567E">
        <w:rPr>
          <w:rFonts w:ascii="ＭＳ ゴシック" w:eastAsia="ＭＳ ゴシック" w:hAnsi="ＭＳ ゴシック" w:hint="eastAsia"/>
          <w:sz w:val="24"/>
        </w:rPr>
        <w:t>％</w:t>
      </w:r>
    </w:p>
    <w:p w:rsidR="00FC51CF" w:rsidRPr="0005567E" w:rsidRDefault="00FC51CF" w:rsidP="0005567E">
      <w:pPr>
        <w:widowControl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  <w:r w:rsidRPr="0005567E">
        <w:rPr>
          <w:rFonts w:ascii="ＭＳ ゴシック" w:eastAsia="ＭＳ ゴシック" w:hAnsi="ＭＳ ゴシック" w:hint="eastAsia"/>
          <w:sz w:val="24"/>
        </w:rPr>
        <w:t xml:space="preserve">　企業全体：（Ｃ－Ｇ）÷Ｃ×１００＝</w:t>
      </w:r>
      <w:r w:rsidRPr="0005567E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05567E">
        <w:rPr>
          <w:rFonts w:ascii="ＭＳ ゴシック" w:eastAsia="ＭＳ ゴシック" w:hAnsi="ＭＳ ゴシック" w:hint="eastAsia"/>
          <w:sz w:val="24"/>
        </w:rPr>
        <w:t>％</w:t>
      </w:r>
    </w:p>
    <w:p w:rsidR="00FC51CF" w:rsidRPr="0005567E" w:rsidRDefault="00FC51CF" w:rsidP="0005567E">
      <w:pPr>
        <w:widowControl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</w:p>
    <w:p w:rsidR="00FC51CF" w:rsidRPr="0005567E" w:rsidRDefault="00FC51CF" w:rsidP="0005567E">
      <w:pPr>
        <w:widowControl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  <w:r w:rsidRPr="0005567E">
        <w:rPr>
          <w:rFonts w:ascii="ＭＳ ゴシック" w:eastAsia="ＭＳ ゴシック" w:hAnsi="ＭＳ ゴシック" w:hint="eastAsia"/>
          <w:sz w:val="24"/>
        </w:rPr>
        <w:t>（最近３か月間の売り上げの減少率）</w:t>
      </w:r>
    </w:p>
    <w:p w:rsidR="00FC51CF" w:rsidRPr="0005567E" w:rsidRDefault="00FC51CF" w:rsidP="0005567E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5567E">
        <w:rPr>
          <w:rFonts w:ascii="ＭＳ ゴシック" w:eastAsia="ＭＳ ゴシック" w:hAnsi="ＭＳ ゴシック" w:hint="eastAsia"/>
          <w:sz w:val="24"/>
        </w:rPr>
        <w:t xml:space="preserve">　指定業種：｛（Ｂ＋Ｅ）－（Ａ＋Ｄ）｝÷（Ｃ＋Ｆ）×１００＝</w:t>
      </w:r>
      <w:r w:rsidRPr="0005567E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05567E">
        <w:rPr>
          <w:rFonts w:ascii="ＭＳ ゴシック" w:eastAsia="ＭＳ ゴシック" w:hAnsi="ＭＳ ゴシック" w:hint="eastAsia"/>
          <w:sz w:val="24"/>
        </w:rPr>
        <w:t>％</w:t>
      </w:r>
    </w:p>
    <w:p w:rsidR="00FC51CF" w:rsidRPr="0005567E" w:rsidRDefault="00FC51CF" w:rsidP="0005567E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5567E">
        <w:rPr>
          <w:rFonts w:ascii="ＭＳ ゴシック" w:eastAsia="ＭＳ ゴシック" w:hAnsi="ＭＳ ゴシック" w:hint="eastAsia"/>
          <w:sz w:val="24"/>
        </w:rPr>
        <w:t xml:space="preserve">　企業全体：</w:t>
      </w:r>
      <w:r w:rsidR="00E11462" w:rsidRPr="0005567E">
        <w:rPr>
          <w:rFonts w:ascii="ＭＳ ゴシック" w:eastAsia="ＭＳ ゴシック" w:hAnsi="ＭＳ ゴシック" w:hint="eastAsia"/>
          <w:sz w:val="24"/>
        </w:rPr>
        <w:t>｛（Ｃ＋Ｆ）－（Ｇ＋Ｈ）｝÷（Ｃ＋Ｆ</w:t>
      </w:r>
      <w:r w:rsidRPr="0005567E">
        <w:rPr>
          <w:rFonts w:ascii="ＭＳ ゴシック" w:eastAsia="ＭＳ ゴシック" w:hAnsi="ＭＳ ゴシック" w:hint="eastAsia"/>
          <w:sz w:val="24"/>
        </w:rPr>
        <w:t>）×１００＝</w:t>
      </w:r>
      <w:r w:rsidRPr="0005567E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05567E">
        <w:rPr>
          <w:rFonts w:ascii="ＭＳ ゴシック" w:eastAsia="ＭＳ ゴシック" w:hAnsi="ＭＳ ゴシック" w:hint="eastAsia"/>
          <w:sz w:val="24"/>
        </w:rPr>
        <w:t>％</w:t>
      </w:r>
    </w:p>
    <w:p w:rsidR="00D43353" w:rsidRPr="0005567E" w:rsidRDefault="00D43353" w:rsidP="0005567E">
      <w:pPr>
        <w:suppressAutoHyphens/>
        <w:wordWrap w:val="0"/>
        <w:spacing w:line="276" w:lineRule="auto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:rsidR="00E11462" w:rsidRPr="0005567E" w:rsidRDefault="00E11462" w:rsidP="0005567E">
      <w:pPr>
        <w:spacing w:line="276" w:lineRule="auto"/>
        <w:ind w:left="242" w:hangingChars="100" w:hanging="242"/>
        <w:rPr>
          <w:rFonts w:ascii="ＭＳ ゴシック" w:eastAsia="ＭＳ ゴシック" w:hAnsi="ＭＳ ゴシック" w:cs="ＭＳ 明朝"/>
          <w:sz w:val="24"/>
        </w:rPr>
      </w:pPr>
      <w:r w:rsidRPr="0005567E">
        <w:rPr>
          <w:rFonts w:ascii="ＭＳ ゴシック" w:eastAsia="ＭＳ ゴシック" w:hAnsi="ＭＳ ゴシック" w:cs="ＭＳ 明朝" w:hint="eastAsia"/>
          <w:sz w:val="24"/>
        </w:rPr>
        <w:t>※申請に当たっては、指定業種に属する事業を営んでいることが疎明できる書類等（例えば、取り扱っている製品・サービス等を疎明できる書類、許認可証等）や、上記の売上高が分かる書類等（例えば、試算表や売上台帳等）の提出が必要。</w:t>
      </w:r>
    </w:p>
    <w:p w:rsidR="00E11462" w:rsidRPr="0005567E" w:rsidRDefault="00E11462" w:rsidP="0005567E">
      <w:pPr>
        <w:spacing w:line="276" w:lineRule="auto"/>
        <w:ind w:left="242" w:hangingChars="100" w:hanging="242"/>
        <w:rPr>
          <w:rFonts w:ascii="ＭＳ ゴシック" w:eastAsia="ＭＳ ゴシック" w:hAnsi="ＭＳ ゴシック"/>
          <w:sz w:val="24"/>
        </w:rPr>
      </w:pPr>
      <w:r w:rsidRPr="0005567E">
        <w:rPr>
          <w:rFonts w:ascii="ＭＳ ゴシック" w:eastAsia="ＭＳ ゴシック" w:hAnsi="ＭＳ ゴシック" w:cs="ＭＳ 明朝" w:hint="eastAsia"/>
          <w:sz w:val="24"/>
        </w:rPr>
        <w:t>※減少率の計算に当たっては、小数点第2位を切り捨てし、小数点第1位までをご記入ください。</w:t>
      </w:r>
    </w:p>
    <w:sectPr w:rsidR="00E11462" w:rsidRPr="0005567E" w:rsidSect="000A69F9">
      <w:footerReference w:type="even" r:id="rId8"/>
      <w:footerReference w:type="default" r:id="rId9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8D7" w:rsidRDefault="00B508D7" w:rsidP="00DC7A3B">
    <w:pPr>
      <w:pStyle w:val="a7"/>
      <w:framePr w:wrap="around" w:vAnchor="text" w:hAnchor="margin" w:xAlign="center" w:y="1"/>
      <w:rPr>
        <w:rStyle w:val="a9"/>
      </w:rPr>
    </w:pPr>
  </w:p>
  <w:p w:rsidR="00994565" w:rsidRDefault="00994565" w:rsidP="00B508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567E"/>
    <w:rsid w:val="00057436"/>
    <w:rsid w:val="000624A1"/>
    <w:rsid w:val="00063BE4"/>
    <w:rsid w:val="00064668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6765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C5518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74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A78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3F5BA6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1184A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65C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032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8F7059"/>
    <w:rsid w:val="0090590D"/>
    <w:rsid w:val="009063F9"/>
    <w:rsid w:val="009075A5"/>
    <w:rsid w:val="00911617"/>
    <w:rsid w:val="0091219B"/>
    <w:rsid w:val="0092023D"/>
    <w:rsid w:val="00925539"/>
    <w:rsid w:val="009255C1"/>
    <w:rsid w:val="00927806"/>
    <w:rsid w:val="00932EA2"/>
    <w:rsid w:val="00934438"/>
    <w:rsid w:val="00937F71"/>
    <w:rsid w:val="009452A8"/>
    <w:rsid w:val="00945A76"/>
    <w:rsid w:val="0095428C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B6D76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039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08D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0583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3384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C599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1462"/>
    <w:rsid w:val="00E13393"/>
    <w:rsid w:val="00E14FAD"/>
    <w:rsid w:val="00E17F23"/>
    <w:rsid w:val="00E20D42"/>
    <w:rsid w:val="00E20D4E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16A8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492A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C51CF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05C6B4E4"/>
  <w15:docId w15:val="{CA971413-433F-483C-8992-DF78E82F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D65B-3A72-45D0-B92D-88C39B90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川村 杏子</dc:creator>
  <cp:lastModifiedBy>亀岡市役所</cp:lastModifiedBy>
  <cp:revision>11</cp:revision>
  <cp:lastPrinted>2012-10-10T11:32:00Z</cp:lastPrinted>
  <dcterms:created xsi:type="dcterms:W3CDTF">2012-10-23T01:09:00Z</dcterms:created>
  <dcterms:modified xsi:type="dcterms:W3CDTF">2023-10-26T14:02:00Z</dcterms:modified>
</cp:coreProperties>
</file>